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lastRenderedPageBreak/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5E0BB3" w:rsidRPr="009A6D4F" w:rsidRDefault="005E0BB3" w:rsidP="005E0B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Szervezet </w:t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>Adószáma:</w:t>
            </w:r>
            <w:r w:rsidRPr="009C45DF">
              <w:rPr>
                <w:sz w:val="20"/>
                <w:szCs w:val="20"/>
              </w:rPr>
              <w:t xml:space="preserve">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>Neve:</w:t>
            </w:r>
            <w:r w:rsidRPr="009C45DF">
              <w:rPr>
                <w:sz w:val="20"/>
                <w:szCs w:val="20"/>
              </w:rPr>
              <w:t xml:space="preserve">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 xml:space="preserve">Székhelye: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 xml:space="preserve">Cégjegyzékszáma: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>vagy</w:t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 xml:space="preserve">Egyéni vállalkozói nyilvántartási száma: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 xml:space="preserve">Statisztikai számjele: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 xml:space="preserve">Nyilvántartási szám: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 xml:space="preserve">Törvényes képviselőjének neve: </w:t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 xml:space="preserve">Kapcsolattartójának neve: </w:t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 xml:space="preserve">  tel.: </w:t>
            </w:r>
            <w:r w:rsidRPr="009C45DF">
              <w:rPr>
                <w:sz w:val="20"/>
                <w:szCs w:val="20"/>
              </w:rPr>
              <w:tab/>
            </w:r>
          </w:p>
          <w:p w:rsidR="00B21858" w:rsidRPr="009A6D4F" w:rsidRDefault="005E0BB3" w:rsidP="005E0BB3">
            <w:pPr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 xml:space="preserve">  e-mail:</w:t>
            </w:r>
            <w:r w:rsidRPr="009C45DF">
              <w:rPr>
                <w:sz w:val="20"/>
                <w:szCs w:val="20"/>
              </w:rPr>
              <w:t xml:space="preserve"> </w:t>
            </w:r>
            <w:r w:rsidRPr="009C45DF">
              <w:rPr>
                <w:sz w:val="20"/>
                <w:szCs w:val="20"/>
              </w:rPr>
              <w:tab/>
            </w: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5E0BB3" w:rsidRPr="00A916BA" w:rsidRDefault="005E0BB3" w:rsidP="005E0BB3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Adószáma: </w:t>
            </w:r>
          </w:p>
          <w:p w:rsidR="005E0BB3" w:rsidRPr="00A916BA" w:rsidRDefault="005E0BB3" w:rsidP="005E0BB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>Neve:</w:t>
            </w:r>
          </w:p>
          <w:p w:rsidR="005E0BB3" w:rsidRPr="00A916BA" w:rsidRDefault="005E0BB3" w:rsidP="005E0BB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Székhelye: </w:t>
            </w:r>
          </w:p>
          <w:p w:rsidR="005E0BB3" w:rsidRPr="00A916BA" w:rsidRDefault="000D64D1" w:rsidP="005E0BB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tatási azonosító: </w:t>
            </w:r>
          </w:p>
          <w:p w:rsidR="005E0BB3" w:rsidRPr="00A916BA" w:rsidRDefault="005E0BB3" w:rsidP="005E0BB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Törzskönyvi nyilv. szám: </w:t>
            </w:r>
          </w:p>
          <w:p w:rsidR="005E0BB3" w:rsidRPr="00A916BA" w:rsidRDefault="005E0BB3" w:rsidP="005E0BB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Statisztikai számjele: </w:t>
            </w:r>
          </w:p>
          <w:p w:rsidR="005E0BB3" w:rsidRPr="00A916BA" w:rsidRDefault="005E0BB3" w:rsidP="005E0BB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>Törvényes képviselőjének neve:</w:t>
            </w:r>
          </w:p>
          <w:p w:rsidR="005E0BB3" w:rsidRPr="006805D1" w:rsidRDefault="005E0BB3" w:rsidP="00D421A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Tagintézményének neve: </w:t>
            </w:r>
          </w:p>
          <w:p w:rsidR="005E0BB3" w:rsidRPr="006805D1" w:rsidRDefault="005E0BB3" w:rsidP="00D421A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címe: </w:t>
            </w:r>
          </w:p>
          <w:p w:rsidR="00F85C33" w:rsidRPr="00A916BA" w:rsidRDefault="005E0BB3" w:rsidP="00D421A7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kapcsolattartójának neve: </w:t>
            </w:r>
            <w:bookmarkStart w:id="0" w:name="_GoBack"/>
            <w:bookmarkEnd w:id="0"/>
          </w:p>
          <w:p w:rsidR="00F85C33" w:rsidRPr="009A6D4F" w:rsidRDefault="00F85C33" w:rsidP="00F85C3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...........................................................................................</w:t>
            </w:r>
          </w:p>
          <w:p w:rsidR="00F85C33" w:rsidRPr="009A6D4F" w:rsidRDefault="00F85C33" w:rsidP="00F85C3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el.: .....................................................fax: ………………..… </w:t>
            </w:r>
          </w:p>
          <w:p w:rsidR="00170731" w:rsidRPr="00F85C33" w:rsidRDefault="00F85C33" w:rsidP="00F85C3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-mail……...…..…………………….@.................................</w:t>
            </w: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</w:r>
      <w:r w:rsidR="005E0BB3" w:rsidRPr="009A6D4F">
        <w:t xml:space="preserve">a) </w:t>
      </w:r>
      <w:r w:rsidR="005E0BB3">
        <w:t>201</w:t>
      </w:r>
      <w:r w:rsidR="00D421A7">
        <w:t>8</w:t>
      </w:r>
      <w:r w:rsidR="005E0BB3">
        <w:t>. június 1</w:t>
      </w:r>
      <w:r w:rsidR="00D421A7">
        <w:t>8</w:t>
      </w:r>
      <w:r w:rsidR="005E0BB3">
        <w:t>-tő</w:t>
      </w:r>
      <w:r w:rsidR="005E0BB3" w:rsidRPr="009A6D4F">
        <w:t xml:space="preserve">l </w:t>
      </w:r>
      <w:r w:rsidR="005E0BB3" w:rsidRPr="009A6D4F">
        <w:tab/>
        <w:t xml:space="preserve">b) </w:t>
      </w:r>
      <w:r w:rsidR="005E0BB3">
        <w:t>201</w:t>
      </w:r>
      <w:r w:rsidR="00D421A7">
        <w:t>8</w:t>
      </w:r>
      <w:r w:rsidR="005E0BB3">
        <w:t>. augusztus 1</w:t>
      </w:r>
      <w:r w:rsidR="00E24916">
        <w:t>6</w:t>
      </w:r>
      <w:r w:rsidR="005E0BB3" w:rsidRPr="009A6D4F">
        <w:t>-ig kötik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</w:t>
      </w:r>
      <w:r w:rsidR="00AA26B0" w:rsidRPr="009A6D4F">
        <w:lastRenderedPageBreak/>
        <w:t xml:space="preserve">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2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5E0BB3" w:rsidRPr="00C15C55" w:rsidRDefault="005E0BB3" w:rsidP="005E0BB3">
      <w:pPr>
        <w:pStyle w:val="szerzodesfelirat"/>
        <w:numPr>
          <w:ilvl w:val="0"/>
          <w:numId w:val="21"/>
        </w:numPr>
        <w:tabs>
          <w:tab w:val="left" w:pos="3119"/>
          <w:tab w:val="left" w:pos="6946"/>
          <w:tab w:val="left" w:pos="10773"/>
        </w:tabs>
        <w:spacing w:before="0" w:beforeAutospacing="0" w:after="0" w:afterAutospacing="0"/>
        <w:rPr>
          <w:rStyle w:val="Kiemels2"/>
          <w:b w:val="0"/>
          <w:bCs w:val="0"/>
          <w:sz w:val="22"/>
          <w:szCs w:val="22"/>
        </w:rPr>
      </w:pPr>
      <w:r w:rsidRPr="00C15C55">
        <w:rPr>
          <w:b/>
          <w:sz w:val="22"/>
          <w:szCs w:val="22"/>
        </w:rPr>
        <w:t xml:space="preserve">Szakképesítés megnevezése: </w:t>
      </w:r>
      <w:r w:rsidRPr="00C15C55">
        <w:rPr>
          <w:b/>
          <w:sz w:val="22"/>
          <w:szCs w:val="22"/>
        </w:rPr>
        <w:tab/>
      </w:r>
      <w:r w:rsidRPr="00C15C55">
        <w:rPr>
          <w:rStyle w:val="Kiemels2"/>
          <w:sz w:val="22"/>
          <w:szCs w:val="22"/>
          <w:bdr w:val="none" w:sz="0" w:space="0" w:color="auto" w:frame="1"/>
          <w:shd w:val="clear" w:color="auto" w:fill="FCF4D4"/>
        </w:rPr>
        <w:br/>
      </w:r>
      <w:r w:rsidRPr="00C15C55">
        <w:rPr>
          <w:b/>
          <w:sz w:val="22"/>
          <w:szCs w:val="22"/>
        </w:rPr>
        <w:tab/>
      </w:r>
    </w:p>
    <w:p w:rsidR="005E0BB3" w:rsidRPr="009A6D4F" w:rsidRDefault="005E0BB3" w:rsidP="005E0BB3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vagy Ágazat megnevezése: Informatika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 w:rsidR="00DB1FF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>
        <w:rPr>
          <w:b/>
          <w:sz w:val="22"/>
          <w:szCs w:val="22"/>
        </w:rPr>
        <w:t>XIII.</w:t>
      </w:r>
      <w:r>
        <w:rPr>
          <w:b/>
          <w:sz w:val="22"/>
          <w:szCs w:val="22"/>
        </w:rPr>
        <w:tab/>
        <w:t>(ágazati szakképzés esetén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3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5E0BB3" w:rsidRPr="009A6D4F" w:rsidTr="00680066">
        <w:tc>
          <w:tcPr>
            <w:tcW w:w="2268" w:type="dxa"/>
          </w:tcPr>
          <w:p w:rsidR="005E0BB3" w:rsidRPr="009A6D4F" w:rsidRDefault="005E0BB3" w:rsidP="005E0B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5E0BB3" w:rsidRPr="009A6D4F" w:rsidRDefault="005E0BB3" w:rsidP="005E0B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5E0BB3" w:rsidRDefault="005E0BB3" w:rsidP="005E0B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2268" w:type="dxa"/>
          </w:tcPr>
          <w:p w:rsidR="005E0BB3" w:rsidRDefault="005E0BB3" w:rsidP="005E0B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504" w:type="dxa"/>
          </w:tcPr>
          <w:p w:rsidR="005E0BB3" w:rsidRPr="009A6D4F" w:rsidRDefault="005E0BB3" w:rsidP="005E0B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  <w:r w:rsidR="005E0BB3" w:rsidRPr="005E0BB3">
        <w:rPr>
          <w:sz w:val="22"/>
          <w:szCs w:val="22"/>
        </w:rPr>
        <w:t xml:space="preserve"> </w:t>
      </w:r>
      <w:r w:rsidR="005E0BB3">
        <w:rPr>
          <w:sz w:val="22"/>
          <w:szCs w:val="22"/>
        </w:rPr>
        <w:t>SzVK szerint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  <w:r w:rsidR="005E0BB3" w:rsidRPr="005E0BB3">
        <w:rPr>
          <w:sz w:val="22"/>
          <w:szCs w:val="22"/>
        </w:rPr>
        <w:t xml:space="preserve"> </w:t>
      </w:r>
      <w:r w:rsidR="005E0BB3">
        <w:rPr>
          <w:sz w:val="22"/>
          <w:szCs w:val="22"/>
        </w:rPr>
        <w:t>SzVK szerint</w:t>
      </w:r>
    </w:p>
    <w:p w:rsidR="00815CD6" w:rsidRPr="00713CC0" w:rsidRDefault="00815CD6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922"/>
        <w:gridCol w:w="1896"/>
        <w:gridCol w:w="1417"/>
        <w:gridCol w:w="2127"/>
        <w:gridCol w:w="1417"/>
        <w:gridCol w:w="992"/>
      </w:tblGrid>
      <w:tr w:rsidR="00E23D38" w:rsidRPr="000D6FB6" w:rsidTr="00CC743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E23D38" w:rsidRPr="006114A7" w:rsidRDefault="00E23D38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5"/>
            </w:r>
          </w:p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E23D38" w:rsidRDefault="00E23D38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>
              <w:rPr>
                <w:rStyle w:val="Kiemels2"/>
                <w:sz w:val="16"/>
                <w:szCs w:val="16"/>
              </w:rPr>
              <w:t>.</w:t>
            </w:r>
            <w:r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E23D38" w:rsidRPr="006114A7" w:rsidRDefault="00E23D38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>
              <w:rPr>
                <w:rStyle w:val="Kiemels2"/>
                <w:sz w:val="16"/>
                <w:szCs w:val="16"/>
              </w:rPr>
              <w:t>/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E23D38" w:rsidRPr="006114A7" w:rsidRDefault="00E23D38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6114A7">
              <w:rPr>
                <w:b/>
                <w:sz w:val="16"/>
                <w:szCs w:val="16"/>
              </w:rPr>
              <w:t>N, FN, E, L</w:t>
            </w:r>
            <w:r>
              <w:rPr>
                <w:b/>
                <w:sz w:val="16"/>
                <w:szCs w:val="16"/>
              </w:rPr>
              <w:t>, Egy)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3313" w:type="dxa"/>
            <w:gridSpan w:val="2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E23D38" w:rsidRDefault="00E23D38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Pr="006114A7">
              <w:rPr>
                <w:rStyle w:val="Kiemels2"/>
                <w:sz w:val="16"/>
                <w:szCs w:val="16"/>
              </w:rPr>
              <w:t>énzbeli juttatá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  <w:p w:rsidR="00E23D38" w:rsidRPr="006114A7" w:rsidRDefault="00E23D38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ét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>
              <w:rPr>
                <w:rStyle w:val="Kiemels2"/>
                <w:sz w:val="16"/>
                <w:szCs w:val="16"/>
              </w:rPr>
              <w:t>-viselője</w:t>
            </w:r>
            <w:r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E23D38" w:rsidRPr="000D6FB6" w:rsidTr="00CC743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E23D38" w:rsidRPr="000D6FB6" w:rsidRDefault="00E23D38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E23D38" w:rsidRPr="000D6FB6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2F2F2" w:themeFill="background1" w:themeFillShade="F2"/>
          </w:tcPr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E23D38" w:rsidRDefault="00E23D38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E23D38" w:rsidRDefault="00E23D38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E23D38" w:rsidRPr="006114A7" w:rsidRDefault="00E23D38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417" w:type="dxa"/>
            <w:shd w:val="thinDiagStripe" w:color="auto" w:fill="FFFFFF" w:themeFill="background1"/>
          </w:tcPr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E23D38" w:rsidRPr="00680066" w:rsidTr="00CC7432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E23D38" w:rsidRPr="000D6FB6" w:rsidTr="00CC7432">
        <w:trPr>
          <w:trHeight w:val="174"/>
        </w:trPr>
        <w:tc>
          <w:tcPr>
            <w:tcW w:w="1367" w:type="dxa"/>
            <w:vAlign w:val="center"/>
          </w:tcPr>
          <w:p w:rsidR="00E23D38" w:rsidRPr="00C15C55" w:rsidRDefault="00E23D38" w:rsidP="002E209B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C15C55">
              <w:rPr>
                <w:sz w:val="16"/>
                <w:szCs w:val="16"/>
              </w:rPr>
              <w:t>tanuló neve</w:t>
            </w:r>
          </w:p>
          <w:p w:rsidR="00E23D38" w:rsidRPr="006114A7" w:rsidRDefault="00E23D38" w:rsidP="002E209B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C15C55">
              <w:rPr>
                <w:sz w:val="16"/>
                <w:szCs w:val="16"/>
              </w:rPr>
              <w:t>OM azonosítója</w:t>
            </w:r>
          </w:p>
        </w:tc>
        <w:tc>
          <w:tcPr>
            <w:tcW w:w="760" w:type="dxa"/>
            <w:vAlign w:val="center"/>
          </w:tcPr>
          <w:p w:rsidR="00E23D38" w:rsidRPr="006114A7" w:rsidRDefault="00E23D38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</w:t>
            </w:r>
            <w:r>
              <w:rPr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:rsidR="00E23D38" w:rsidRPr="006114A7" w:rsidRDefault="00E23D38" w:rsidP="002E2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994" w:type="dxa"/>
            <w:vAlign w:val="center"/>
          </w:tcPr>
          <w:p w:rsidR="00E23D38" w:rsidRPr="006114A7" w:rsidRDefault="00E23D38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E23D38" w:rsidRPr="00E87E7C" w:rsidRDefault="00E23D38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E23D38" w:rsidRPr="006114A7" w:rsidRDefault="00E23D38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E23D38" w:rsidRPr="006114A7" w:rsidRDefault="00E23D38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22" w:type="dxa"/>
          </w:tcPr>
          <w:p w:rsidR="00E23D38" w:rsidRPr="00C15C55" w:rsidRDefault="00E23D38" w:rsidP="00E23D38">
            <w:pPr>
              <w:jc w:val="center"/>
              <w:rPr>
                <w:sz w:val="16"/>
                <w:szCs w:val="16"/>
              </w:rPr>
            </w:pPr>
            <w:r w:rsidRPr="00C15C55">
              <w:rPr>
                <w:sz w:val="16"/>
                <w:szCs w:val="16"/>
              </w:rPr>
              <w:t>201</w:t>
            </w:r>
            <w:r w:rsidR="00D421A7">
              <w:rPr>
                <w:sz w:val="16"/>
                <w:szCs w:val="16"/>
              </w:rPr>
              <w:t>8</w:t>
            </w:r>
            <w:r w:rsidRPr="00C15C55">
              <w:rPr>
                <w:sz w:val="16"/>
                <w:szCs w:val="16"/>
              </w:rPr>
              <w:t>.</w:t>
            </w:r>
          </w:p>
          <w:p w:rsidR="00E23D38" w:rsidRPr="00C15C55" w:rsidRDefault="00E23D38" w:rsidP="00E23D38">
            <w:pPr>
              <w:jc w:val="center"/>
              <w:rPr>
                <w:sz w:val="16"/>
                <w:szCs w:val="16"/>
              </w:rPr>
            </w:pPr>
            <w:r w:rsidRPr="00C15C55">
              <w:rPr>
                <w:sz w:val="16"/>
                <w:szCs w:val="16"/>
              </w:rPr>
              <w:t>hónap, nap</w:t>
            </w:r>
          </w:p>
          <w:p w:rsidR="00E23D38" w:rsidRPr="00C15C55" w:rsidRDefault="00E23D38" w:rsidP="00E23D38">
            <w:pPr>
              <w:jc w:val="center"/>
              <w:rPr>
                <w:sz w:val="16"/>
                <w:szCs w:val="16"/>
              </w:rPr>
            </w:pPr>
          </w:p>
          <w:p w:rsidR="00E23D38" w:rsidRPr="00C15C55" w:rsidRDefault="00E23D38" w:rsidP="00E23D38">
            <w:pPr>
              <w:jc w:val="center"/>
              <w:rPr>
                <w:sz w:val="16"/>
                <w:szCs w:val="16"/>
              </w:rPr>
            </w:pPr>
            <w:r w:rsidRPr="00C15C55">
              <w:rPr>
                <w:sz w:val="16"/>
                <w:szCs w:val="16"/>
              </w:rPr>
              <w:t>201</w:t>
            </w:r>
            <w:r w:rsidR="00D421A7">
              <w:rPr>
                <w:sz w:val="16"/>
                <w:szCs w:val="16"/>
              </w:rPr>
              <w:t>8</w:t>
            </w:r>
            <w:r w:rsidRPr="00C15C55">
              <w:rPr>
                <w:sz w:val="16"/>
                <w:szCs w:val="16"/>
              </w:rPr>
              <w:t>.</w:t>
            </w:r>
          </w:p>
          <w:p w:rsidR="00E23D38" w:rsidRPr="006114A7" w:rsidRDefault="00E23D38" w:rsidP="00E23D38">
            <w:pPr>
              <w:jc w:val="center"/>
              <w:rPr>
                <w:sz w:val="16"/>
                <w:szCs w:val="16"/>
              </w:rPr>
            </w:pPr>
            <w:r w:rsidRPr="00C15C55">
              <w:rPr>
                <w:sz w:val="16"/>
                <w:szCs w:val="16"/>
              </w:rPr>
              <w:t>hónap, nap</w:t>
            </w:r>
          </w:p>
        </w:tc>
        <w:tc>
          <w:tcPr>
            <w:tcW w:w="1896" w:type="dxa"/>
          </w:tcPr>
          <w:p w:rsidR="00E23D38" w:rsidRPr="006114A7" w:rsidRDefault="00E23D38">
            <w:pPr>
              <w:jc w:val="center"/>
              <w:rPr>
                <w:sz w:val="16"/>
                <w:szCs w:val="16"/>
              </w:rPr>
            </w:pPr>
            <w:r w:rsidRPr="00C15C55">
              <w:rPr>
                <w:sz w:val="16"/>
                <w:szCs w:val="16"/>
              </w:rPr>
              <w:t>E,</w:t>
            </w:r>
            <w:r w:rsidRPr="00C15C55">
              <w:rPr>
                <w:sz w:val="16"/>
                <w:szCs w:val="16"/>
              </w:rPr>
              <w:br/>
              <w:t>helyszín neve és címe</w:t>
            </w:r>
          </w:p>
        </w:tc>
        <w:tc>
          <w:tcPr>
            <w:tcW w:w="1417" w:type="dxa"/>
          </w:tcPr>
          <w:p w:rsidR="00E23D38" w:rsidRPr="006114A7" w:rsidRDefault="00E23D38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7D0C05" w:rsidRPr="00C15C55" w:rsidRDefault="007D0C05" w:rsidP="007D0C05">
            <w:pPr>
              <w:jc w:val="center"/>
              <w:rPr>
                <w:sz w:val="16"/>
                <w:szCs w:val="16"/>
              </w:rPr>
            </w:pPr>
            <w:r w:rsidRPr="00C15C55">
              <w:rPr>
                <w:sz w:val="16"/>
                <w:szCs w:val="16"/>
              </w:rPr>
              <w:t>Felügyelő</w:t>
            </w:r>
            <w:r>
              <w:rPr>
                <w:sz w:val="16"/>
                <w:szCs w:val="16"/>
              </w:rPr>
              <w:t xml:space="preserve"> személy neve</w:t>
            </w:r>
          </w:p>
          <w:p w:rsidR="00E23D38" w:rsidRPr="006114A7" w:rsidRDefault="007D0C05" w:rsidP="007D0C05">
            <w:pPr>
              <w:jc w:val="center"/>
              <w:rPr>
                <w:sz w:val="16"/>
                <w:szCs w:val="16"/>
              </w:rPr>
            </w:pPr>
            <w:r w:rsidRPr="00C15C55">
              <w:rPr>
                <w:sz w:val="16"/>
                <w:szCs w:val="16"/>
              </w:rPr>
              <w:t>tel, email</w:t>
            </w:r>
          </w:p>
        </w:tc>
        <w:tc>
          <w:tcPr>
            <w:tcW w:w="1417" w:type="dxa"/>
            <w:vAlign w:val="center"/>
          </w:tcPr>
          <w:p w:rsidR="00E23D38" w:rsidRPr="007D0C05" w:rsidRDefault="0083630A" w:rsidP="003949E2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>
              <w:rPr>
                <w:rStyle w:val="Kiemels2"/>
                <w:b w:val="0"/>
                <w:sz w:val="20"/>
                <w:szCs w:val="20"/>
              </w:rPr>
              <w:t>6728</w:t>
            </w:r>
            <w:r w:rsidR="007D0C05" w:rsidRPr="007D0C05">
              <w:rPr>
                <w:rStyle w:val="Kiemels2"/>
                <w:b w:val="0"/>
                <w:sz w:val="20"/>
                <w:szCs w:val="20"/>
              </w:rPr>
              <w:t xml:space="preserve"> Ft</w:t>
            </w:r>
          </w:p>
        </w:tc>
        <w:tc>
          <w:tcPr>
            <w:tcW w:w="992" w:type="dxa"/>
            <w:vAlign w:val="center"/>
          </w:tcPr>
          <w:p w:rsidR="00E23D38" w:rsidRPr="007D0C05" w:rsidRDefault="007D0C05" w:rsidP="00650C44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 w:rsidRPr="007D0C05">
              <w:rPr>
                <w:rStyle w:val="Kiemels2"/>
                <w:b w:val="0"/>
                <w:sz w:val="20"/>
                <w:szCs w:val="20"/>
              </w:rPr>
              <w:t>I</w:t>
            </w:r>
          </w:p>
        </w:tc>
      </w:tr>
    </w:tbl>
    <w:p w:rsidR="00CC7432" w:rsidRPr="00C15C55" w:rsidRDefault="00CC7432" w:rsidP="00CC7432">
      <w:pPr>
        <w:pStyle w:val="szerzodesfelirat"/>
        <w:numPr>
          <w:ilvl w:val="0"/>
          <w:numId w:val="21"/>
        </w:numPr>
        <w:tabs>
          <w:tab w:val="left" w:pos="3119"/>
          <w:tab w:val="left" w:pos="6946"/>
          <w:tab w:val="left" w:pos="10773"/>
        </w:tabs>
        <w:spacing w:before="0" w:beforeAutospacing="0" w:after="0" w:afterAutospacing="0"/>
        <w:rPr>
          <w:rStyle w:val="Kiemels2"/>
          <w:b w:val="0"/>
          <w:bCs w:val="0"/>
          <w:sz w:val="22"/>
          <w:szCs w:val="22"/>
        </w:rPr>
      </w:pPr>
      <w:r w:rsidRPr="00C15C55">
        <w:rPr>
          <w:b/>
          <w:sz w:val="22"/>
          <w:szCs w:val="22"/>
        </w:rPr>
        <w:t xml:space="preserve">Szakképesítés megnevezése: </w:t>
      </w:r>
      <w:r w:rsidRPr="00C15C55">
        <w:rPr>
          <w:b/>
          <w:sz w:val="22"/>
          <w:szCs w:val="22"/>
        </w:rPr>
        <w:tab/>
      </w:r>
    </w:p>
    <w:p w:rsidR="005E02A2" w:rsidRPr="009A6D4F" w:rsidRDefault="00CC7432" w:rsidP="00CC7432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 w:rsidRPr="00C15C55">
        <w:rPr>
          <w:b/>
          <w:sz w:val="22"/>
          <w:szCs w:val="22"/>
        </w:rPr>
        <w:t>vagy</w:t>
      </w:r>
      <w:r>
        <w:rPr>
          <w:b/>
          <w:sz w:val="22"/>
          <w:szCs w:val="22"/>
        </w:rPr>
        <w:t xml:space="preserve"> </w:t>
      </w:r>
      <w:r w:rsidRPr="00C15C55">
        <w:rPr>
          <w:b/>
          <w:sz w:val="22"/>
          <w:szCs w:val="22"/>
        </w:rPr>
        <w:t xml:space="preserve">Ágazat megnevezése: Informatika </w:t>
      </w:r>
      <w:r w:rsidRPr="00C15C55">
        <w:rPr>
          <w:b/>
          <w:sz w:val="22"/>
          <w:szCs w:val="22"/>
        </w:rPr>
        <w:tab/>
        <w:t>Azonosító száma: XIII.</w:t>
      </w:r>
      <w:r w:rsidRPr="00C15C55">
        <w:rPr>
          <w:b/>
          <w:sz w:val="22"/>
          <w:szCs w:val="22"/>
        </w:rPr>
        <w:tab/>
        <w:t>(ágazati szakképzés esetén)</w:t>
      </w: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CC7432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 xml:space="preserve">Dátum: 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7A1" w:rsidRDefault="006E67A1">
      <w:r>
        <w:separator/>
      </w:r>
    </w:p>
  </w:endnote>
  <w:endnote w:type="continuationSeparator" w:id="0">
    <w:p w:rsidR="006E67A1" w:rsidRDefault="006E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85C3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85C3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7A1" w:rsidRDefault="006E67A1">
      <w:r>
        <w:separator/>
      </w:r>
    </w:p>
  </w:footnote>
  <w:footnote w:type="continuationSeparator" w:id="0">
    <w:p w:rsidR="006E67A1" w:rsidRDefault="006E67A1">
      <w:r>
        <w:continuationSeparator/>
      </w:r>
    </w:p>
  </w:footnote>
  <w:footnote w:id="1">
    <w:p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3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4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5">
    <w:p w:rsidR="00E23D38" w:rsidRPr="00680066" w:rsidRDefault="00E23D3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6">
    <w:p w:rsidR="00E23D38" w:rsidRDefault="00E23D38">
      <w:pPr>
        <w:pStyle w:val="Lbjegyzetszveg"/>
      </w:pPr>
      <w:r>
        <w:rPr>
          <w:rStyle w:val="Lbjegyzet-hivatkozs"/>
        </w:rPr>
        <w:footnoteRef/>
      </w:r>
      <w:r>
        <w:t xml:space="preserve"> Szakképzési Hídprogram esetén az évfolyam számozása: SZH/1, SZH/2</w:t>
      </w:r>
    </w:p>
  </w:footnote>
  <w:footnote w:id="7">
    <w:p w:rsidR="00E23D38" w:rsidRPr="00680066" w:rsidRDefault="00E23D3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>
        <w:rPr>
          <w:sz w:val="18"/>
          <w:szCs w:val="18"/>
        </w:rPr>
        <w:t xml:space="preserve">, e)-nek </w:t>
      </w:r>
      <w:r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8">
    <w:p w:rsidR="00E23D38" w:rsidRPr="00680066" w:rsidRDefault="00E23D3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>
        <w:rPr>
          <w:sz w:val="18"/>
          <w:szCs w:val="18"/>
        </w:rPr>
        <w:t>nappali rendszerű oktatásban</w:t>
      </w:r>
      <w:r w:rsidRPr="0068006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>
        <w:rPr>
          <w:bCs/>
          <w:sz w:val="18"/>
          <w:szCs w:val="18"/>
        </w:rPr>
        <w:t xml:space="preserve"> juttatás heti összege</w:t>
      </w:r>
    </w:p>
  </w:footnote>
  <w:footnote w:id="9">
    <w:p w:rsidR="00E23D38" w:rsidRPr="00C35FF6" w:rsidRDefault="00E23D38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I: Iskola, Sz: Szervezet, egyéb esetben kérjük megadni</w:t>
      </w:r>
    </w:p>
  </w:footnote>
  <w:footnote w:id="10">
    <w:p w:rsidR="00E23D38" w:rsidRPr="00680066" w:rsidRDefault="00E23D3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1">
    <w:p w:rsidR="00E23D38" w:rsidRDefault="00E23D3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:rsidR="00E23D38" w:rsidRPr="00680066" w:rsidRDefault="00E23D38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4D1"/>
    <w:rsid w:val="000D6BC6"/>
    <w:rsid w:val="000D6FB6"/>
    <w:rsid w:val="000D7629"/>
    <w:rsid w:val="000E0092"/>
    <w:rsid w:val="000F5BEA"/>
    <w:rsid w:val="00101BF0"/>
    <w:rsid w:val="00107E05"/>
    <w:rsid w:val="00114E8A"/>
    <w:rsid w:val="001201BF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731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1D27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1240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209B"/>
    <w:rsid w:val="002E417C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9E2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222C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47618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0BB3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757A3"/>
    <w:rsid w:val="00680066"/>
    <w:rsid w:val="006805D1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67A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527E"/>
    <w:rsid w:val="007A7BD1"/>
    <w:rsid w:val="007B27CD"/>
    <w:rsid w:val="007B6FCA"/>
    <w:rsid w:val="007B7C5A"/>
    <w:rsid w:val="007C041C"/>
    <w:rsid w:val="007C2844"/>
    <w:rsid w:val="007C37A6"/>
    <w:rsid w:val="007C4832"/>
    <w:rsid w:val="007D0C05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3630A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2275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45DF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682D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C7432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21A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1FFF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3D38"/>
    <w:rsid w:val="00E24029"/>
    <w:rsid w:val="00E24916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279C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85C33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0D993D1"/>
  <w15:docId w15:val="{D673DFEE-43E8-4DFD-960F-FBCBD38F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uiPriority w:val="22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1A4DC-C853-4D23-A01A-576C4AB2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18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gelencser.levente</cp:lastModifiedBy>
  <cp:revision>9</cp:revision>
  <cp:lastPrinted>2013-01-17T09:35:00Z</cp:lastPrinted>
  <dcterms:created xsi:type="dcterms:W3CDTF">2018-03-01T11:34:00Z</dcterms:created>
  <dcterms:modified xsi:type="dcterms:W3CDTF">2020-02-25T12:44:00Z</dcterms:modified>
</cp:coreProperties>
</file>